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346B2" w:rsidRPr="00F9353D" w:rsidRDefault="00160D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Statement by the Republic of Lithuania</w:t>
      </w:r>
    </w:p>
    <w:p w14:paraId="00000002" w14:textId="34A26EB1" w:rsidR="004346B2" w:rsidRPr="00F9353D" w:rsidRDefault="00160D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UPR3</w:t>
      </w:r>
      <w:r w:rsidR="00CD1539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r w:rsidR="001F33F1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Turkey</w:t>
      </w:r>
    </w:p>
    <w:p w14:paraId="00000003" w14:textId="2186B2F1" w:rsidR="004346B2" w:rsidRPr="00F9353D" w:rsidRDefault="00CD15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2</w:t>
      </w:r>
      <w:r w:rsidR="001F33F1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8</w:t>
      </w:r>
      <w:r w:rsidR="00160D58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January</w:t>
      </w:r>
      <w:r w:rsidR="00160D58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0</w:t>
      </w: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20</w:t>
      </w:r>
    </w:p>
    <w:p w14:paraId="00000004" w14:textId="72D43812" w:rsidR="004346B2" w:rsidRPr="00F9353D" w:rsidRDefault="00160D5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(</w:t>
      </w:r>
      <w:r w:rsidR="000B7F8E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</w:t>
      </w:r>
      <w:r w:rsidR="00F9353D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0</w:t>
      </w:r>
      <w:r w:rsidR="0009366E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9</w:t>
      </w:r>
      <w:r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žodži</w:t>
      </w:r>
      <w:r w:rsidR="00F9353D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ai</w:t>
      </w:r>
      <w:r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, </w:t>
      </w:r>
      <w:r w:rsidR="001F33F1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5</w:t>
      </w:r>
      <w:r w:rsidR="00883395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0</w:t>
      </w:r>
      <w:r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s)</w:t>
      </w:r>
    </w:p>
    <w:p w14:paraId="00000005" w14:textId="4119A61A" w:rsidR="004346B2" w:rsidRDefault="004346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0060858" w14:textId="77777777" w:rsidR="009454AF" w:rsidRPr="00F9353D" w:rsidRDefault="009454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0000006" w14:textId="4904A18A" w:rsidR="004346B2" w:rsidRPr="00F9353D" w:rsidRDefault="00160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ank you, </w:t>
      </w:r>
      <w:r w:rsidR="005F2228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Madam</w:t>
      </w: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resident.</w:t>
      </w:r>
    </w:p>
    <w:p w14:paraId="29E5CC41" w14:textId="77777777" w:rsidR="00B50833" w:rsidRDefault="00160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Lithuania welcomes the </w:t>
      </w:r>
      <w:r w:rsidR="00C865AB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guished </w:t>
      </w: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elegation of </w:t>
      </w:r>
      <w:r w:rsidR="001F33F1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Turkey</w:t>
      </w:r>
      <w:r w:rsidR="00B368CF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="00F9353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B02D70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W</w:t>
      </w:r>
      <w:r w:rsidR="00B368CF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e</w:t>
      </w:r>
      <w:r w:rsidR="00C865AB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xpress our deepest condolences over the recent deadly earthquake. </w:t>
      </w:r>
    </w:p>
    <w:p w14:paraId="00000008" w14:textId="4235ED85" w:rsidR="004346B2" w:rsidRPr="00F9353D" w:rsidRDefault="00C8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</w:t>
      </w:r>
      <w:r w:rsidR="00F03A14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ish to </w:t>
      </w:r>
      <w:r w:rsidR="00160D58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recommend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urkey</w:t>
      </w:r>
      <w:r w:rsidR="00160D58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100CBDCC" w14:textId="6D5FC06B" w:rsidR="00836C7D" w:rsidRPr="00F9353D" w:rsidRDefault="00C865AB" w:rsidP="00FB38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o c</w:t>
      </w:r>
      <w:r w:rsidR="00624DB2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ntinue to uphold the principle of gender equality in national legislation and policies and enhance the efforts to effectively implement it</w:t>
      </w:r>
      <w:r w:rsidR="00836C7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 especially in areas</w:t>
      </w:r>
      <w:r w:rsidR="00F057A8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36C7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 decision-making, employment</w:t>
      </w:r>
      <w:r w:rsidR="00C47333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, </w:t>
      </w:r>
      <w:r w:rsidR="00836C7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ducation</w:t>
      </w:r>
      <w:r w:rsidR="00C47333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health</w:t>
      </w:r>
      <w:r w:rsidR="00624DB2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, and </w:t>
      </w:r>
      <w:r w:rsidR="00F057A8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ensure that all </w:t>
      </w:r>
      <w:r w:rsidR="00C041C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reports</w:t>
      </w:r>
      <w:r w:rsidR="00F057A8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gender-based </w:t>
      </w:r>
      <w:r w:rsidR="00F057A8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violence are duly investigated</w:t>
      </w:r>
      <w:r w:rsidR="00836C7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. </w:t>
      </w:r>
    </w:p>
    <w:p w14:paraId="011A99F3" w14:textId="597CF9AE" w:rsidR="00446604" w:rsidRPr="00F9353D" w:rsidRDefault="00C865AB" w:rsidP="00981B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o a</w:t>
      </w:r>
      <w:r w:rsidR="0016414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opt</w:t>
      </w:r>
      <w:r w:rsidR="009301DF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16414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legislative arrangements </w:t>
      </w:r>
      <w:r w:rsidR="00F9353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nd specific measures </w:t>
      </w:r>
      <w:r w:rsidR="00CA2603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mplementing</w:t>
      </w:r>
      <w:r w:rsidR="0016414D" w:rsidRPr="00F9353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 </w:t>
      </w:r>
      <w:r w:rsidR="0016414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Judicial Reform Strategy</w:t>
      </w:r>
      <w:r w:rsidR="00236767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 w:rsidR="00236767" w:rsidRPr="00F9353D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inter alia</w:t>
      </w:r>
      <w:r w:rsidR="00236767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446604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s part of </w:t>
      </w:r>
      <w:r w:rsidR="0016414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ensur</w:t>
      </w:r>
      <w:r w:rsidR="00F50B1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g </w:t>
      </w:r>
      <w:r w:rsidR="0016414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media freedom and freedom of </w:t>
      </w:r>
      <w:r w:rsidR="00483A39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pinion and </w:t>
      </w:r>
      <w:r w:rsidR="0016414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expression</w:t>
      </w:r>
      <w:r w:rsidR="00FB3819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16414D"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16414D" w:rsidRPr="00F9353D">
        <w:rPr>
          <w:rFonts w:ascii="Times New Roman" w:hAnsi="Times New Roman" w:cs="Times New Roman"/>
          <w:sz w:val="28"/>
          <w:szCs w:val="28"/>
          <w:lang w:val="en-GB"/>
        </w:rPr>
        <w:t>both online and offline</w:t>
      </w:r>
      <w:r w:rsidR="00446604" w:rsidRPr="00F9353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D77DCD9" w14:textId="77E00B6A" w:rsidR="00C865AB" w:rsidRDefault="00C865AB" w:rsidP="000B7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 wish Turkey a successful review.</w:t>
      </w:r>
    </w:p>
    <w:p w14:paraId="053B3D19" w14:textId="4A6018C5" w:rsidR="006321C0" w:rsidRPr="00F9353D" w:rsidRDefault="00160D58" w:rsidP="000B7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935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 thank you. </w:t>
      </w:r>
      <w:bookmarkStart w:id="1" w:name="_gjdgxs" w:colFirst="0" w:colLast="0"/>
      <w:bookmarkEnd w:id="1"/>
    </w:p>
    <w:sectPr w:rsidR="006321C0" w:rsidRPr="00F9353D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1625" w14:textId="77777777" w:rsidR="00D046F9" w:rsidRDefault="00D046F9">
      <w:pPr>
        <w:spacing w:after="0" w:line="240" w:lineRule="auto"/>
      </w:pPr>
      <w:r>
        <w:separator/>
      </w:r>
    </w:p>
  </w:endnote>
  <w:endnote w:type="continuationSeparator" w:id="0">
    <w:p w14:paraId="76157083" w14:textId="77777777" w:rsidR="00D046F9" w:rsidRDefault="00D0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36E0" w14:textId="77777777" w:rsidR="00D046F9" w:rsidRDefault="00D046F9">
      <w:pPr>
        <w:spacing w:after="0" w:line="240" w:lineRule="auto"/>
      </w:pPr>
      <w:r>
        <w:separator/>
      </w:r>
    </w:p>
  </w:footnote>
  <w:footnote w:type="continuationSeparator" w:id="0">
    <w:p w14:paraId="7562AD06" w14:textId="77777777" w:rsidR="00D046F9" w:rsidRDefault="00D0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47C"/>
    <w:multiLevelType w:val="multilevel"/>
    <w:tmpl w:val="7FC885B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51F2"/>
    <w:multiLevelType w:val="multilevel"/>
    <w:tmpl w:val="FFA89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D51632"/>
    <w:multiLevelType w:val="multilevel"/>
    <w:tmpl w:val="5C8E2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501F6"/>
    <w:multiLevelType w:val="hybridMultilevel"/>
    <w:tmpl w:val="A2A042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D29"/>
    <w:multiLevelType w:val="multilevel"/>
    <w:tmpl w:val="7FC885B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2"/>
    <w:rsid w:val="00086752"/>
    <w:rsid w:val="0009366E"/>
    <w:rsid w:val="000B7F8E"/>
    <w:rsid w:val="00122E4C"/>
    <w:rsid w:val="001315F2"/>
    <w:rsid w:val="00160D58"/>
    <w:rsid w:val="0016414D"/>
    <w:rsid w:val="001F33F1"/>
    <w:rsid w:val="00203469"/>
    <w:rsid w:val="00236767"/>
    <w:rsid w:val="002F5786"/>
    <w:rsid w:val="00322B7C"/>
    <w:rsid w:val="0032493E"/>
    <w:rsid w:val="0037051F"/>
    <w:rsid w:val="003B34D2"/>
    <w:rsid w:val="003B7DBB"/>
    <w:rsid w:val="003E68E8"/>
    <w:rsid w:val="0040745D"/>
    <w:rsid w:val="004247F7"/>
    <w:rsid w:val="004346B2"/>
    <w:rsid w:val="00446604"/>
    <w:rsid w:val="00483A39"/>
    <w:rsid w:val="00494CF3"/>
    <w:rsid w:val="00502CF0"/>
    <w:rsid w:val="0052691F"/>
    <w:rsid w:val="005432C3"/>
    <w:rsid w:val="00580831"/>
    <w:rsid w:val="005D24D8"/>
    <w:rsid w:val="005E0EC7"/>
    <w:rsid w:val="005F2228"/>
    <w:rsid w:val="006010AB"/>
    <w:rsid w:val="00624DB2"/>
    <w:rsid w:val="006321C0"/>
    <w:rsid w:val="0065681D"/>
    <w:rsid w:val="0067437B"/>
    <w:rsid w:val="006770EB"/>
    <w:rsid w:val="006C11AE"/>
    <w:rsid w:val="00703056"/>
    <w:rsid w:val="007E1DDB"/>
    <w:rsid w:val="00831FE7"/>
    <w:rsid w:val="00836C7D"/>
    <w:rsid w:val="00850EDE"/>
    <w:rsid w:val="00883395"/>
    <w:rsid w:val="008F78E3"/>
    <w:rsid w:val="009301DF"/>
    <w:rsid w:val="0093071A"/>
    <w:rsid w:val="0094002A"/>
    <w:rsid w:val="009454AF"/>
    <w:rsid w:val="00962195"/>
    <w:rsid w:val="00996B87"/>
    <w:rsid w:val="00A03E6B"/>
    <w:rsid w:val="00A34EF9"/>
    <w:rsid w:val="00A9431B"/>
    <w:rsid w:val="00AD08B5"/>
    <w:rsid w:val="00B02D70"/>
    <w:rsid w:val="00B20BBB"/>
    <w:rsid w:val="00B368CF"/>
    <w:rsid w:val="00B50833"/>
    <w:rsid w:val="00BD65A8"/>
    <w:rsid w:val="00BE50B0"/>
    <w:rsid w:val="00C041CD"/>
    <w:rsid w:val="00C47333"/>
    <w:rsid w:val="00C865AB"/>
    <w:rsid w:val="00CA2603"/>
    <w:rsid w:val="00CD1539"/>
    <w:rsid w:val="00CF565E"/>
    <w:rsid w:val="00D046F9"/>
    <w:rsid w:val="00D561DD"/>
    <w:rsid w:val="00D76752"/>
    <w:rsid w:val="00DA4BFE"/>
    <w:rsid w:val="00E20BF8"/>
    <w:rsid w:val="00E65D8F"/>
    <w:rsid w:val="00E732AA"/>
    <w:rsid w:val="00EB34AF"/>
    <w:rsid w:val="00F0388B"/>
    <w:rsid w:val="00F03A14"/>
    <w:rsid w:val="00F057A8"/>
    <w:rsid w:val="00F50B19"/>
    <w:rsid w:val="00F87EC8"/>
    <w:rsid w:val="00F9353D"/>
    <w:rsid w:val="00FB3819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1FD6"/>
  <w15:docId w15:val="{3FE31767-7126-4DB2-A981-2BA4829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B5246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C1"/>
    <w:pPr>
      <w:ind w:left="720"/>
      <w:contextualSpacing/>
    </w:pPr>
  </w:style>
  <w:style w:type="character" w:customStyle="1" w:styleId="st">
    <w:name w:val="st"/>
    <w:basedOn w:val="DefaultParagraphFont"/>
    <w:rsid w:val="00861DC1"/>
  </w:style>
  <w:style w:type="character" w:styleId="Emphasis">
    <w:name w:val="Emphasis"/>
    <w:basedOn w:val="DefaultParagraphFont"/>
    <w:uiPriority w:val="20"/>
    <w:qFormat/>
    <w:rsid w:val="00861DC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5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F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AF87C-9D5F-4211-9874-6F196F4FBC29}"/>
</file>

<file path=customXml/itemProps2.xml><?xml version="1.0" encoding="utf-8"?>
<ds:datastoreItem xmlns:ds="http://schemas.openxmlformats.org/officeDocument/2006/customXml" ds:itemID="{16CD87DA-D27D-44C6-B859-CE6BBDF7957C}"/>
</file>

<file path=customXml/itemProps3.xml><?xml version="1.0" encoding="utf-8"?>
<ds:datastoreItem xmlns:ds="http://schemas.openxmlformats.org/officeDocument/2006/customXml" ds:itemID="{07293246-4DFA-457C-9BA9-596AB547D2DB}"/>
</file>

<file path=customXml/itemProps4.xml><?xml version="1.0" encoding="utf-8"?>
<ds:datastoreItem xmlns:ds="http://schemas.openxmlformats.org/officeDocument/2006/customXml" ds:itemID="{DD89FC90-0BFE-4B64-9DAB-F1AA91D6B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aldikaitė</dc:creator>
  <cp:lastModifiedBy>Inga Galdikaitė</cp:lastModifiedBy>
  <cp:revision>4</cp:revision>
  <dcterms:created xsi:type="dcterms:W3CDTF">2020-01-28T09:56:00Z</dcterms:created>
  <dcterms:modified xsi:type="dcterms:W3CDTF">2020-0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